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76493" w14:textId="77777777" w:rsidR="00685EBC" w:rsidRPr="00174325" w:rsidRDefault="00685EBC" w:rsidP="00685EBC">
      <w:pPr>
        <w:pBdr>
          <w:bottom w:val="single" w:sz="4" w:space="1" w:color="auto"/>
        </w:pBdr>
        <w:shd w:val="clear" w:color="auto" w:fill="DEEAF6"/>
        <w:spacing w:after="0"/>
        <w:rPr>
          <w:rFonts w:ascii="Times New Roman" w:eastAsia="Times New Roman" w:hAnsi="Times New Roman"/>
          <w:b/>
          <w:sz w:val="20"/>
          <w:szCs w:val="20"/>
          <w:lang w:eastAsia="pl-PL"/>
        </w:rPr>
      </w:pPr>
      <w:bookmarkStart w:id="0" w:name="_GoBack"/>
      <w:bookmarkEnd w:id="0"/>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2B11DFE7" w14:textId="77777777" w:rsidR="00685EBC" w:rsidRDefault="00685EBC" w:rsidP="00685EBC">
      <w:pPr>
        <w:spacing w:after="0"/>
        <w:ind w:left="709" w:hanging="709"/>
        <w:rPr>
          <w:rFonts w:ascii="Times New Roman" w:hAnsi="Times New Roman"/>
          <w:i/>
          <w:sz w:val="16"/>
          <w:szCs w:val="16"/>
          <w:lang w:eastAsia="pl-PL"/>
        </w:rPr>
      </w:pPr>
    </w:p>
    <w:p w14:paraId="32EBBD3C" w14:textId="7F779EBE" w:rsidR="00685EBC" w:rsidRPr="009205E6" w:rsidRDefault="00685EBC" w:rsidP="00685EBC">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18C7666A" w14:textId="77777777" w:rsidR="00685EBC" w:rsidRPr="009205E6" w:rsidRDefault="00685EBC" w:rsidP="00685EBC">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34B0AC27" w14:textId="77777777" w:rsidR="00685EBC" w:rsidRPr="009205E6" w:rsidRDefault="00685EBC" w:rsidP="00685EBC">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85EBC" w:rsidRPr="009205E6" w14:paraId="6D5B00B6" w14:textId="77777777" w:rsidTr="001E4D9E">
        <w:trPr>
          <w:cantSplit/>
        </w:trPr>
        <w:tc>
          <w:tcPr>
            <w:tcW w:w="2700" w:type="dxa"/>
            <w:tcBorders>
              <w:top w:val="nil"/>
              <w:left w:val="nil"/>
              <w:bottom w:val="dashed" w:sz="4" w:space="0" w:color="auto"/>
              <w:right w:val="single" w:sz="4" w:space="0" w:color="auto"/>
            </w:tcBorders>
          </w:tcPr>
          <w:p w14:paraId="78C91E1E" w14:textId="77777777" w:rsidR="00685EBC" w:rsidRPr="009205E6" w:rsidRDefault="00685EBC" w:rsidP="001E4D9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956FD0" w14:textId="77777777" w:rsidR="00685EBC" w:rsidRPr="009205E6" w:rsidRDefault="00685EBC" w:rsidP="001E4D9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DEF75C6" w14:textId="77777777" w:rsidR="00685EBC" w:rsidRPr="009205E6" w:rsidRDefault="00685EBC" w:rsidP="001E4D9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6860665" w14:textId="77777777" w:rsidR="00685EBC" w:rsidRPr="009205E6" w:rsidRDefault="00685EBC" w:rsidP="001E4D9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EB025E2" w14:textId="77777777" w:rsidR="00685EBC" w:rsidRPr="009205E6" w:rsidRDefault="00685EBC" w:rsidP="001E4D9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6AA3D19" w14:textId="77777777" w:rsidR="00685EBC" w:rsidRPr="009205E6" w:rsidRDefault="00685EBC" w:rsidP="001E4D9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BF6B470" w14:textId="77777777" w:rsidR="00685EBC" w:rsidRPr="009205E6" w:rsidRDefault="00685EBC" w:rsidP="001E4D9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274E3B0" w14:textId="77777777" w:rsidR="00685EBC" w:rsidRPr="009205E6" w:rsidRDefault="00685EBC" w:rsidP="001E4D9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94F96DA" w14:textId="77777777" w:rsidR="00685EBC" w:rsidRPr="009205E6" w:rsidRDefault="00685EBC" w:rsidP="001E4D9E">
            <w:pPr>
              <w:spacing w:after="0" w:line="240" w:lineRule="auto"/>
              <w:jc w:val="both"/>
              <w:rPr>
                <w:rFonts w:ascii="Times New Roman" w:eastAsia="Times New Roman" w:hAnsi="Times New Roman"/>
                <w:b/>
                <w:i/>
                <w:sz w:val="20"/>
                <w:szCs w:val="24"/>
                <w:lang w:eastAsia="pl-PL"/>
              </w:rPr>
            </w:pPr>
          </w:p>
        </w:tc>
      </w:tr>
      <w:tr w:rsidR="00685EBC" w:rsidRPr="009205E6" w14:paraId="267FB372" w14:textId="77777777" w:rsidTr="001E4D9E">
        <w:trPr>
          <w:cantSplit/>
        </w:trPr>
        <w:tc>
          <w:tcPr>
            <w:tcW w:w="2700" w:type="dxa"/>
            <w:tcBorders>
              <w:top w:val="dashed" w:sz="4" w:space="0" w:color="auto"/>
              <w:left w:val="nil"/>
              <w:bottom w:val="nil"/>
              <w:right w:val="nil"/>
            </w:tcBorders>
          </w:tcPr>
          <w:p w14:paraId="573725F3" w14:textId="77777777" w:rsidR="00685EBC" w:rsidRPr="009205E6" w:rsidRDefault="00685EBC" w:rsidP="001E4D9E">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9B7C167" w14:textId="77777777" w:rsidR="00685EBC" w:rsidRPr="009205E6" w:rsidRDefault="00685EBC" w:rsidP="001E4D9E">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9837C5D" w14:textId="77777777" w:rsidR="00685EBC" w:rsidRPr="009205E6" w:rsidRDefault="00685EBC" w:rsidP="001E4D9E">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446BDA5" w14:textId="77777777" w:rsidR="00685EBC" w:rsidRPr="009205E6" w:rsidRDefault="00685EBC" w:rsidP="001E4D9E">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8E6562F" w14:textId="77777777" w:rsidR="00685EBC" w:rsidRPr="009205E6" w:rsidRDefault="00685EBC" w:rsidP="001E4D9E">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7850A7E" w14:textId="77777777" w:rsidR="00685EBC" w:rsidRPr="009205E6" w:rsidRDefault="00685EBC" w:rsidP="001E4D9E">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15F026D8" w14:textId="77777777" w:rsidR="00685EBC" w:rsidRPr="009205E6" w:rsidRDefault="00685EBC" w:rsidP="001E4D9E">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90EE03F" w14:textId="77777777" w:rsidR="00685EBC" w:rsidRPr="009205E6" w:rsidRDefault="00685EBC" w:rsidP="001E4D9E">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ABD9812" w14:textId="77777777" w:rsidR="00685EBC" w:rsidRPr="009205E6" w:rsidRDefault="00685EBC" w:rsidP="001E4D9E">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0C13EC24" w14:textId="77777777" w:rsidR="00685EBC" w:rsidRPr="009205E6" w:rsidRDefault="00685EBC" w:rsidP="00685EBC">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685EBC" w:rsidRPr="009205E6" w14:paraId="0688ADB2" w14:textId="77777777" w:rsidTr="001E4D9E">
        <w:trPr>
          <w:gridAfter w:val="1"/>
          <w:wAfter w:w="203" w:type="dxa"/>
          <w:cantSplit/>
        </w:trPr>
        <w:tc>
          <w:tcPr>
            <w:tcW w:w="8925" w:type="dxa"/>
            <w:gridSpan w:val="94"/>
            <w:tcBorders>
              <w:top w:val="nil"/>
              <w:left w:val="nil"/>
              <w:bottom w:val="nil"/>
              <w:right w:val="nil"/>
            </w:tcBorders>
          </w:tcPr>
          <w:p w14:paraId="7356DEBE" w14:textId="77777777" w:rsidR="00685EBC" w:rsidRPr="009205E6" w:rsidRDefault="00685EBC" w:rsidP="001E4D9E">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6AC0BAB" w14:textId="77777777" w:rsidR="00685EBC" w:rsidRPr="009205E6" w:rsidRDefault="00685EBC" w:rsidP="001E4D9E">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714887A5" w14:textId="77777777" w:rsidR="00685EBC" w:rsidRPr="009205E6" w:rsidRDefault="00685EBC" w:rsidP="001E4D9E">
            <w:pPr>
              <w:spacing w:after="40" w:line="240" w:lineRule="auto"/>
              <w:jc w:val="both"/>
              <w:rPr>
                <w:rFonts w:ascii="Times New Roman" w:eastAsia="Times New Roman" w:hAnsi="Times New Roman"/>
                <w:b/>
                <w:sz w:val="20"/>
                <w:szCs w:val="20"/>
                <w:lang w:eastAsia="pl-PL"/>
              </w:rPr>
            </w:pPr>
          </w:p>
        </w:tc>
      </w:tr>
      <w:tr w:rsidR="00685EBC" w:rsidRPr="009205E6" w14:paraId="7514E3A5" w14:textId="77777777" w:rsidTr="001E4D9E">
        <w:trPr>
          <w:cantSplit/>
        </w:trPr>
        <w:tc>
          <w:tcPr>
            <w:tcW w:w="2470" w:type="dxa"/>
            <w:gridSpan w:val="6"/>
            <w:tcBorders>
              <w:top w:val="nil"/>
              <w:left w:val="nil"/>
              <w:bottom w:val="nil"/>
              <w:right w:val="dotted" w:sz="4" w:space="0" w:color="auto"/>
            </w:tcBorders>
          </w:tcPr>
          <w:p w14:paraId="447C36BE" w14:textId="77777777" w:rsidR="00685EBC" w:rsidRPr="009205E6" w:rsidRDefault="00685EBC" w:rsidP="001E4D9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C4CEFE3"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9BC1A3"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6072E4"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7246527"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495837"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CA2805"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86E3330"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AE9D71"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DACC32"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D87354"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9CD3D32"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1B1A5B9"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2F55AB"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DF64217"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5222FB"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914BA9E"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482B86"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BA6B46"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CB25418"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50D345"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7C5BA89"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791E3A6"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D734E3"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r>
      <w:tr w:rsidR="00685EBC" w:rsidRPr="009205E6" w14:paraId="597A06C6" w14:textId="77777777" w:rsidTr="001E4D9E">
        <w:trPr>
          <w:cantSplit/>
          <w:trHeight w:val="67"/>
        </w:trPr>
        <w:tc>
          <w:tcPr>
            <w:tcW w:w="2470" w:type="dxa"/>
            <w:gridSpan w:val="6"/>
            <w:tcBorders>
              <w:top w:val="nil"/>
              <w:left w:val="nil"/>
              <w:bottom w:val="nil"/>
              <w:right w:val="nil"/>
            </w:tcBorders>
          </w:tcPr>
          <w:p w14:paraId="3D6E2275" w14:textId="77777777" w:rsidR="00685EBC" w:rsidRPr="009205E6" w:rsidRDefault="00685EBC" w:rsidP="001E4D9E">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52CC389"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1564139"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5111B79"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C57BCC9"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CF23DF8"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440097E"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7B8FBAA"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E9BA13E"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385A45B"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8FF3948"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24573AC"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D735244"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C27F12B"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135BB8C5"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CC0F3F"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F71A7C5"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63E2022"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63A406"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19854C5"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BF8D432"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3F158B5"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CE4E9B9"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4E75379"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r>
      <w:tr w:rsidR="00685EBC" w:rsidRPr="009205E6" w14:paraId="6805F10E" w14:textId="77777777" w:rsidTr="001E4D9E">
        <w:trPr>
          <w:cantSplit/>
        </w:trPr>
        <w:tc>
          <w:tcPr>
            <w:tcW w:w="2470" w:type="dxa"/>
            <w:gridSpan w:val="6"/>
            <w:tcBorders>
              <w:top w:val="nil"/>
              <w:left w:val="nil"/>
              <w:bottom w:val="nil"/>
              <w:right w:val="dotted" w:sz="4" w:space="0" w:color="auto"/>
            </w:tcBorders>
          </w:tcPr>
          <w:p w14:paraId="3962AE26" w14:textId="77777777" w:rsidR="00685EBC" w:rsidRPr="009205E6" w:rsidRDefault="00685EBC" w:rsidP="001E4D9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9BFC7F1"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661DBF"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190273F"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3E3CEF"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B45445"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911D04B"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709ACB"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EF5DE0"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F1253A"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42E0D84"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5C96CEC"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901F"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F9CECD"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97F6AA2"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82AB2BA"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917564C"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567B72"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CABC73"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3AC6150"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71E3C97"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E073085"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4DD129F"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0200900"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r>
      <w:tr w:rsidR="00685EBC" w:rsidRPr="009205E6" w14:paraId="5BA72248" w14:textId="77777777" w:rsidTr="001E4D9E">
        <w:trPr>
          <w:cantSplit/>
        </w:trPr>
        <w:tc>
          <w:tcPr>
            <w:tcW w:w="2470" w:type="dxa"/>
            <w:gridSpan w:val="6"/>
            <w:tcBorders>
              <w:top w:val="nil"/>
              <w:left w:val="nil"/>
              <w:bottom w:val="nil"/>
              <w:right w:val="nil"/>
            </w:tcBorders>
          </w:tcPr>
          <w:p w14:paraId="46FD9ECC" w14:textId="77777777" w:rsidR="00685EBC" w:rsidRPr="009205E6" w:rsidRDefault="00685EBC" w:rsidP="001E4D9E">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AC1D1E1"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89D4914"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50961C6"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3F8DD24"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D48A3B7"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6BD8410"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F8038D2"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510B66B"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D32F087"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64233B8"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64C72163"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658C36F"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64E4573"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3CB3B99"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BA28DB"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5EBE5650"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022589"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866D6E1"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C4E54F9"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41EA920"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4B1434"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652F817"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78046517"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r>
      <w:tr w:rsidR="00685EBC" w:rsidRPr="009205E6" w14:paraId="0C19BE35" w14:textId="77777777" w:rsidTr="001E4D9E">
        <w:trPr>
          <w:cantSplit/>
        </w:trPr>
        <w:tc>
          <w:tcPr>
            <w:tcW w:w="2470" w:type="dxa"/>
            <w:gridSpan w:val="6"/>
            <w:tcBorders>
              <w:top w:val="nil"/>
              <w:left w:val="nil"/>
              <w:bottom w:val="nil"/>
              <w:right w:val="dotted" w:sz="4" w:space="0" w:color="auto"/>
            </w:tcBorders>
          </w:tcPr>
          <w:p w14:paraId="35DB18F8" w14:textId="77777777" w:rsidR="00685EBC" w:rsidRPr="009205E6" w:rsidRDefault="00685EBC" w:rsidP="001E4D9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3159C2C1" w14:textId="77777777" w:rsidR="00685EBC" w:rsidRPr="009205E6" w:rsidRDefault="00685EBC" w:rsidP="001E4D9E">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B9125BA" w14:textId="77777777" w:rsidR="00685EBC" w:rsidRPr="009205E6" w:rsidRDefault="00685EBC" w:rsidP="001E4D9E">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A613293" w14:textId="77777777" w:rsidR="00685EBC" w:rsidRPr="009205E6" w:rsidRDefault="00685EBC" w:rsidP="001E4D9E">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DE21B9" w14:textId="77777777" w:rsidR="00685EBC" w:rsidRPr="009205E6" w:rsidRDefault="00685EBC" w:rsidP="001E4D9E">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C07466" w14:textId="77777777" w:rsidR="00685EBC" w:rsidRPr="009205E6" w:rsidRDefault="00685EBC" w:rsidP="001E4D9E">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B3E3DC1" w14:textId="77777777" w:rsidR="00685EBC" w:rsidRPr="009205E6" w:rsidRDefault="00685EBC" w:rsidP="001E4D9E">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DD3E0A4" w14:textId="77777777" w:rsidR="00685EBC" w:rsidRPr="009205E6" w:rsidRDefault="00685EBC" w:rsidP="001E4D9E">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5DD105" w14:textId="77777777" w:rsidR="00685EBC" w:rsidRPr="009205E6" w:rsidRDefault="00685EBC" w:rsidP="001E4D9E">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1E284D56"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B2BAFA4"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5FDE06D"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79771C5"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7F44093"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5E0F1B"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76787F"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2F95303"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1F280BD"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F41CD04"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A63041F"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3A1E1DE"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462DBDC"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F997B6F"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E213C78"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r>
      <w:tr w:rsidR="00685EBC" w:rsidRPr="009205E6" w14:paraId="415F0F07" w14:textId="77777777" w:rsidTr="001E4D9E">
        <w:trPr>
          <w:cantSplit/>
        </w:trPr>
        <w:tc>
          <w:tcPr>
            <w:tcW w:w="2470" w:type="dxa"/>
            <w:gridSpan w:val="6"/>
            <w:tcBorders>
              <w:top w:val="nil"/>
              <w:left w:val="nil"/>
              <w:bottom w:val="nil"/>
              <w:right w:val="nil"/>
            </w:tcBorders>
          </w:tcPr>
          <w:p w14:paraId="52A2BF69" w14:textId="77777777" w:rsidR="00685EBC" w:rsidRPr="009205E6" w:rsidRDefault="00685EBC" w:rsidP="001E4D9E">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895F5E9" w14:textId="77777777" w:rsidR="00685EBC" w:rsidRPr="009205E6" w:rsidRDefault="00685EBC" w:rsidP="001E4D9E">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3C07D286" w14:textId="77777777" w:rsidR="00685EBC" w:rsidRPr="009205E6" w:rsidRDefault="00685EBC" w:rsidP="001E4D9E">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13242138" w14:textId="77777777" w:rsidR="00685EBC" w:rsidRPr="009205E6" w:rsidRDefault="00685EBC" w:rsidP="001E4D9E">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6C1B2035" w14:textId="77777777" w:rsidR="00685EBC" w:rsidRPr="009205E6" w:rsidRDefault="00685EBC" w:rsidP="001E4D9E">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67AF7A4D" w14:textId="77777777" w:rsidR="00685EBC" w:rsidRPr="009205E6" w:rsidRDefault="00685EBC" w:rsidP="001E4D9E">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1F3CF49" w14:textId="77777777" w:rsidR="00685EBC" w:rsidRPr="009205E6" w:rsidRDefault="00685EBC" w:rsidP="001E4D9E">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11641244" w14:textId="77777777" w:rsidR="00685EBC" w:rsidRPr="009205E6" w:rsidRDefault="00685EBC" w:rsidP="001E4D9E">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71D8003" w14:textId="77777777" w:rsidR="00685EBC" w:rsidRPr="009205E6" w:rsidRDefault="00685EBC" w:rsidP="001E4D9E">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1C4CD9A"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61076F9"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40B0E2C2"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F7FE12"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0DAF153"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A68CF7F"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1ED2CE2"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2DF833E"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BA8A49"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657FC2A"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871ADCC"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256371"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164DB50"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53E703E"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764CED2"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r>
      <w:tr w:rsidR="00685EBC" w:rsidRPr="009205E6" w14:paraId="5325ACF5" w14:textId="77777777" w:rsidTr="001E4D9E">
        <w:trPr>
          <w:cantSplit/>
        </w:trPr>
        <w:tc>
          <w:tcPr>
            <w:tcW w:w="2470" w:type="dxa"/>
            <w:gridSpan w:val="6"/>
            <w:tcBorders>
              <w:top w:val="nil"/>
              <w:left w:val="nil"/>
              <w:bottom w:val="nil"/>
              <w:right w:val="dotted" w:sz="4" w:space="0" w:color="auto"/>
            </w:tcBorders>
          </w:tcPr>
          <w:p w14:paraId="76D056FB" w14:textId="77777777" w:rsidR="00685EBC" w:rsidRPr="009205E6" w:rsidRDefault="00685EBC" w:rsidP="001E4D9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31A5DA6A"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2B8D878"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85543C4"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A159DAF"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4EF021"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15F0C9D"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3A8CA"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1F51B5"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8E5E34"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AC0B560"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DFAFE76"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100E5DD"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A7EFF77"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51B4A35"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2FA874A"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2514A2"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9957ED7"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72FDED6"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284A4B0"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5AED1D3"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B455FB"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7535F38"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478A382"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r>
      <w:tr w:rsidR="00685EBC" w:rsidRPr="009205E6" w14:paraId="24954541" w14:textId="77777777" w:rsidTr="001E4D9E">
        <w:trPr>
          <w:cantSplit/>
        </w:trPr>
        <w:tc>
          <w:tcPr>
            <w:tcW w:w="435" w:type="dxa"/>
            <w:tcBorders>
              <w:top w:val="nil"/>
              <w:left w:val="nil"/>
              <w:bottom w:val="nil"/>
              <w:right w:val="nil"/>
            </w:tcBorders>
          </w:tcPr>
          <w:p w14:paraId="67692139" w14:textId="77777777" w:rsidR="00685EBC" w:rsidRPr="009205E6" w:rsidRDefault="00685EBC" w:rsidP="001E4D9E">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72C68F7"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DC39CBB"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46072F9"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3278769"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E828F87"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31C8F35A"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52C9E36"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BBE4148"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DB1B74"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CB9291A"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566A9CF1"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13A2DD"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335BE5E8"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78FC527"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118B5B23"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A340BC2"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29B3D43D"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72E1FBED"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628AB625"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7E7A9DCD"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104C50C"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F0835B3"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900F3CA"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r>
      <w:tr w:rsidR="00685EBC" w:rsidRPr="009205E6" w14:paraId="719B87DF" w14:textId="77777777" w:rsidTr="001E4D9E">
        <w:trPr>
          <w:cantSplit/>
        </w:trPr>
        <w:tc>
          <w:tcPr>
            <w:tcW w:w="9127" w:type="dxa"/>
            <w:gridSpan w:val="96"/>
            <w:tcBorders>
              <w:top w:val="nil"/>
              <w:left w:val="nil"/>
              <w:bottom w:val="nil"/>
              <w:right w:val="nil"/>
            </w:tcBorders>
          </w:tcPr>
          <w:p w14:paraId="0D8EA349" w14:textId="77777777" w:rsidR="00685EBC" w:rsidRPr="009205E6" w:rsidRDefault="00685EBC" w:rsidP="001E4D9E">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41AE4BD" w14:textId="77777777" w:rsidR="00685EBC" w:rsidRPr="009205E6" w:rsidRDefault="00685EBC" w:rsidP="001E4D9E">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6C5E980" w14:textId="77777777" w:rsidR="00685EBC" w:rsidRPr="009205E6" w:rsidRDefault="00685EBC" w:rsidP="001E4D9E">
            <w:pPr>
              <w:spacing w:after="120" w:line="240" w:lineRule="auto"/>
              <w:jc w:val="both"/>
              <w:rPr>
                <w:rFonts w:ascii="Times New Roman" w:eastAsia="Times New Roman" w:hAnsi="Times New Roman"/>
                <w:iCs/>
                <w:sz w:val="20"/>
                <w:szCs w:val="20"/>
                <w:lang w:eastAsia="pl-PL"/>
              </w:rPr>
            </w:pPr>
          </w:p>
        </w:tc>
      </w:tr>
      <w:tr w:rsidR="00685EBC" w:rsidRPr="009205E6" w14:paraId="6BF5E2E1" w14:textId="77777777" w:rsidTr="001E4D9E">
        <w:trPr>
          <w:cantSplit/>
        </w:trPr>
        <w:tc>
          <w:tcPr>
            <w:tcW w:w="9127" w:type="dxa"/>
            <w:gridSpan w:val="96"/>
            <w:tcBorders>
              <w:top w:val="nil"/>
              <w:left w:val="nil"/>
              <w:bottom w:val="nil"/>
              <w:right w:val="nil"/>
            </w:tcBorders>
          </w:tcPr>
          <w:p w14:paraId="76B874F0" w14:textId="77777777" w:rsidR="00685EBC" w:rsidRPr="009205E6" w:rsidRDefault="00685EBC" w:rsidP="001E4D9E">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D6B1001" w14:textId="77777777" w:rsidR="00685EBC" w:rsidRPr="009205E6" w:rsidRDefault="00685EBC" w:rsidP="001E4D9E">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2F51B0BC" w14:textId="77777777" w:rsidR="00685EBC" w:rsidRPr="009205E6" w:rsidRDefault="00685EBC" w:rsidP="001E4D9E">
            <w:pPr>
              <w:spacing w:after="40" w:line="240" w:lineRule="auto"/>
              <w:jc w:val="both"/>
              <w:rPr>
                <w:rFonts w:ascii="Times New Roman" w:eastAsia="Times New Roman" w:hAnsi="Times New Roman"/>
                <w:b/>
                <w:sz w:val="20"/>
                <w:szCs w:val="20"/>
                <w:lang w:eastAsia="pl-PL"/>
              </w:rPr>
            </w:pPr>
          </w:p>
        </w:tc>
      </w:tr>
      <w:tr w:rsidR="00685EBC" w:rsidRPr="009205E6" w14:paraId="0DA904AB" w14:textId="77777777" w:rsidTr="001E4D9E">
        <w:trPr>
          <w:cantSplit/>
        </w:trPr>
        <w:tc>
          <w:tcPr>
            <w:tcW w:w="2517" w:type="dxa"/>
            <w:gridSpan w:val="7"/>
            <w:tcBorders>
              <w:top w:val="nil"/>
              <w:left w:val="nil"/>
              <w:bottom w:val="nil"/>
              <w:right w:val="dotted" w:sz="4" w:space="0" w:color="auto"/>
            </w:tcBorders>
          </w:tcPr>
          <w:p w14:paraId="530DAF9F" w14:textId="77777777" w:rsidR="00685EBC" w:rsidRPr="009205E6" w:rsidRDefault="00685EBC" w:rsidP="001E4D9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4F175787"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85BE0B"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D88A55"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43FACA7"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CF7156"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3BD506"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068066C"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CB1C67"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0D539E"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24D90B8"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4B59EC9"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996AD9"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6A4F1E7"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E11A7D"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C1F2B8"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89575C"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E92815"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B3884B"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58076D7"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5C0EE5"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2B4132D"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15070BB"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015F11"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r>
      <w:tr w:rsidR="00685EBC" w:rsidRPr="009205E6" w14:paraId="6CFF2ED6" w14:textId="77777777" w:rsidTr="001E4D9E">
        <w:trPr>
          <w:cantSplit/>
        </w:trPr>
        <w:tc>
          <w:tcPr>
            <w:tcW w:w="2525" w:type="dxa"/>
            <w:gridSpan w:val="8"/>
            <w:tcBorders>
              <w:top w:val="nil"/>
              <w:left w:val="nil"/>
              <w:bottom w:val="nil"/>
              <w:right w:val="nil"/>
            </w:tcBorders>
          </w:tcPr>
          <w:p w14:paraId="2824C068" w14:textId="77777777" w:rsidR="00685EBC" w:rsidRPr="009205E6" w:rsidRDefault="00685EBC" w:rsidP="001E4D9E">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4F616AC"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0FD08381"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4D51961F"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DF90E2F"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A202A1"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4BC75B"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2BEB57"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DF0370D"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37CF4BF"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BC60326"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673B8C0"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0835F9D"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AF7D6EA"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FC906B"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43D48AA"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197BE5"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2B2EDBD"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65573490"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D886E66"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6002315"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5E4EC946"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F8C6ACF"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18EA3BA7"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r>
      <w:tr w:rsidR="00685EBC" w:rsidRPr="009205E6" w14:paraId="11DFDA62" w14:textId="77777777" w:rsidTr="001E4D9E">
        <w:trPr>
          <w:cantSplit/>
        </w:trPr>
        <w:tc>
          <w:tcPr>
            <w:tcW w:w="2525" w:type="dxa"/>
            <w:gridSpan w:val="8"/>
            <w:tcBorders>
              <w:top w:val="nil"/>
              <w:left w:val="nil"/>
              <w:bottom w:val="nil"/>
              <w:right w:val="dotted" w:sz="4" w:space="0" w:color="auto"/>
            </w:tcBorders>
          </w:tcPr>
          <w:p w14:paraId="14B4B84A" w14:textId="77777777" w:rsidR="00685EBC" w:rsidRPr="009205E6" w:rsidRDefault="00685EBC" w:rsidP="001E4D9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40E9BC3"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F7A8079"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99F8CE1"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8EC7560"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5F8AFC"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63DEB4"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06394A7"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4AAEC6"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1FAF2F"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5905BF8"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24EDEC"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9C82C62"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F5B878A"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56B8E1B"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37548A"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7B2E47D"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4F44548"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A12CBFF"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28E4C2"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DCA844"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92FFE9D"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1479292"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1CEB419"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r>
      <w:tr w:rsidR="00685EBC" w:rsidRPr="009205E6" w14:paraId="68A57CF6" w14:textId="77777777" w:rsidTr="001E4D9E">
        <w:trPr>
          <w:cantSplit/>
        </w:trPr>
        <w:tc>
          <w:tcPr>
            <w:tcW w:w="2525" w:type="dxa"/>
            <w:gridSpan w:val="8"/>
            <w:tcBorders>
              <w:top w:val="nil"/>
              <w:left w:val="nil"/>
              <w:bottom w:val="nil"/>
              <w:right w:val="nil"/>
            </w:tcBorders>
          </w:tcPr>
          <w:p w14:paraId="53C99706" w14:textId="77777777" w:rsidR="00685EBC" w:rsidRPr="009205E6" w:rsidRDefault="00685EBC" w:rsidP="001E4D9E">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7B3AE92"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33D1EBC"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AD0EA57"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BBACF7D"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B6DDFB"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A6EAB6C"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52B2FB6A"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763FFA7"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25383F6"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8FA2320"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22434A"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7C3E5C"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3971060C"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001BDCC"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DDB0C56"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774EED2"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BFAD53D"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0D3752E"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0B432E65"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B579383"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9C2D29E"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16E2EC"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630C444F"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r>
      <w:tr w:rsidR="00685EBC" w:rsidRPr="009205E6" w14:paraId="5A4CB470" w14:textId="77777777" w:rsidTr="001E4D9E">
        <w:trPr>
          <w:cantSplit/>
        </w:trPr>
        <w:tc>
          <w:tcPr>
            <w:tcW w:w="2525" w:type="dxa"/>
            <w:gridSpan w:val="8"/>
            <w:tcBorders>
              <w:top w:val="nil"/>
              <w:left w:val="nil"/>
              <w:bottom w:val="nil"/>
              <w:right w:val="dotted" w:sz="4" w:space="0" w:color="auto"/>
            </w:tcBorders>
          </w:tcPr>
          <w:p w14:paraId="2FB7E9A5" w14:textId="77777777" w:rsidR="00685EBC" w:rsidRPr="009205E6" w:rsidRDefault="00685EBC" w:rsidP="001E4D9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3D8B3795"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0E02466"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E12BA7"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46549443"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C8AC13"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E7E37A8"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7B2A114D"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E6BF1F"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3EBD64"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3F4507D"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EC096DC"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6872C0"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B072144"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B940EBC"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0624C1"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8BCCD84"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E250CC8"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68279B"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CC41BB5"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67C3A6"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C9896E"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3A9F76F"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A863931" w14:textId="77777777" w:rsidR="00685EBC" w:rsidRPr="009205E6" w:rsidRDefault="00685EBC" w:rsidP="001E4D9E">
            <w:pPr>
              <w:spacing w:after="0" w:line="240" w:lineRule="auto"/>
              <w:jc w:val="both"/>
              <w:rPr>
                <w:rFonts w:ascii="Times New Roman" w:eastAsia="Times New Roman" w:hAnsi="Times New Roman"/>
                <w:b/>
                <w:i/>
                <w:sz w:val="20"/>
                <w:szCs w:val="20"/>
                <w:lang w:eastAsia="pl-PL"/>
              </w:rPr>
            </w:pPr>
          </w:p>
        </w:tc>
      </w:tr>
      <w:tr w:rsidR="00685EBC" w:rsidRPr="009205E6" w14:paraId="126BB611" w14:textId="77777777" w:rsidTr="001E4D9E">
        <w:trPr>
          <w:cantSplit/>
        </w:trPr>
        <w:tc>
          <w:tcPr>
            <w:tcW w:w="2525" w:type="dxa"/>
            <w:gridSpan w:val="8"/>
            <w:tcBorders>
              <w:top w:val="nil"/>
              <w:left w:val="nil"/>
              <w:bottom w:val="nil"/>
              <w:right w:val="nil"/>
            </w:tcBorders>
          </w:tcPr>
          <w:p w14:paraId="4BB309E6" w14:textId="77777777" w:rsidR="00685EBC" w:rsidRPr="009205E6" w:rsidRDefault="00685EBC" w:rsidP="001E4D9E">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8F94E6"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4FF4F3"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74ED5C"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BC2CF84"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9FE6C6"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0652262"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2E4C505"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672C3A"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A189DFC"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D71C290"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041C516"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632AE5D"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415809AA"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9779D77"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CE0CED9"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476C34E5"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D361BC5"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FD42198"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48199391"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83F093B"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551D0F5"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ECA2D81"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5D409A48"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r>
      <w:tr w:rsidR="00685EBC" w:rsidRPr="009205E6" w14:paraId="390ABA2A" w14:textId="77777777" w:rsidTr="001E4D9E">
        <w:trPr>
          <w:cantSplit/>
          <w:trHeight w:val="216"/>
        </w:trPr>
        <w:tc>
          <w:tcPr>
            <w:tcW w:w="2525" w:type="dxa"/>
            <w:gridSpan w:val="8"/>
            <w:tcBorders>
              <w:top w:val="nil"/>
              <w:left w:val="nil"/>
              <w:bottom w:val="nil"/>
              <w:right w:val="dotted" w:sz="4" w:space="0" w:color="auto"/>
            </w:tcBorders>
            <w:vAlign w:val="center"/>
          </w:tcPr>
          <w:p w14:paraId="493471F5" w14:textId="77777777" w:rsidR="00685EBC" w:rsidRPr="009205E6" w:rsidRDefault="00685EBC" w:rsidP="001E4D9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7C049E4A"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839785D"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FCB6ED0"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A66F20A"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A602041"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4C24769"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C3A7345"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964D5AA"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C65AC0D"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867200"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27D02678"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7609378"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F06668B"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398B764"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4C04973"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FCE9D9C"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4816BE5"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41524B4"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A2DF88A"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60A4963B"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52435F1"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79363697"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2FD9291B"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r>
      <w:tr w:rsidR="00685EBC" w:rsidRPr="009205E6" w14:paraId="5AF1F44F" w14:textId="77777777" w:rsidTr="001E4D9E">
        <w:trPr>
          <w:cantSplit/>
          <w:trHeight w:val="216"/>
        </w:trPr>
        <w:tc>
          <w:tcPr>
            <w:tcW w:w="2525" w:type="dxa"/>
            <w:gridSpan w:val="8"/>
            <w:tcBorders>
              <w:top w:val="nil"/>
              <w:left w:val="nil"/>
              <w:bottom w:val="nil"/>
              <w:right w:val="dotted" w:sz="4" w:space="0" w:color="auto"/>
            </w:tcBorders>
            <w:vAlign w:val="center"/>
          </w:tcPr>
          <w:p w14:paraId="6B94B06D" w14:textId="77777777" w:rsidR="00685EBC" w:rsidRPr="009205E6" w:rsidRDefault="00685EBC" w:rsidP="001E4D9E">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42413744" w14:textId="77777777" w:rsidR="00685EBC" w:rsidRPr="009205E6" w:rsidRDefault="00685EBC" w:rsidP="001E4D9E">
            <w:pPr>
              <w:spacing w:after="0" w:line="240" w:lineRule="auto"/>
              <w:rPr>
                <w:rFonts w:ascii="Times New Roman" w:eastAsia="Times New Roman" w:hAnsi="Times New Roman"/>
                <w:b/>
                <w:i/>
                <w:sz w:val="20"/>
                <w:szCs w:val="20"/>
                <w:lang w:eastAsia="pl-PL"/>
              </w:rPr>
            </w:pPr>
          </w:p>
        </w:tc>
      </w:tr>
    </w:tbl>
    <w:p w14:paraId="0F3654EB" w14:textId="77777777" w:rsidR="00685EBC" w:rsidRPr="009205E6" w:rsidRDefault="00685EBC" w:rsidP="00685EBC">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32646329" w14:textId="77777777" w:rsidR="00685EBC" w:rsidRPr="009205E6" w:rsidRDefault="00685EBC" w:rsidP="00685EBC">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503CE0AE" w14:textId="77777777" w:rsidR="00685EBC" w:rsidRPr="009205E6" w:rsidRDefault="00685EBC" w:rsidP="00685EBC">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p>
    <w:p w14:paraId="4A84434F" w14:textId="77777777" w:rsidR="00685EBC" w:rsidRPr="009205E6" w:rsidRDefault="00685EBC" w:rsidP="00685EBC">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85EBC" w:rsidRPr="009205E6" w14:paraId="24AF095F" w14:textId="77777777" w:rsidTr="001E4D9E">
        <w:trPr>
          <w:cantSplit/>
        </w:trPr>
        <w:tc>
          <w:tcPr>
            <w:tcW w:w="284" w:type="dxa"/>
            <w:tcBorders>
              <w:top w:val="dotted" w:sz="4" w:space="0" w:color="auto"/>
              <w:left w:val="dotted" w:sz="4" w:space="0" w:color="auto"/>
              <w:bottom w:val="dotted" w:sz="4" w:space="0" w:color="auto"/>
            </w:tcBorders>
          </w:tcPr>
          <w:p w14:paraId="4F170E35" w14:textId="77777777" w:rsidR="00685EBC" w:rsidRPr="009205E6" w:rsidRDefault="00685EBC" w:rsidP="001E4D9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288DF4B" w14:textId="77777777" w:rsidR="00685EBC" w:rsidRPr="009205E6" w:rsidRDefault="00685EBC" w:rsidP="001E4D9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17EB2A7F" w14:textId="77777777" w:rsidR="00685EBC" w:rsidRPr="009205E6" w:rsidRDefault="00685EBC" w:rsidP="001E4D9E">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33CA1358" w14:textId="77777777" w:rsidR="00685EBC" w:rsidRPr="009205E6" w:rsidRDefault="00685EBC" w:rsidP="001E4D9E">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6A54DC33" w14:textId="77777777" w:rsidR="00685EBC" w:rsidRPr="009205E6" w:rsidRDefault="00685EBC" w:rsidP="001E4D9E">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4908A6F" w14:textId="77777777" w:rsidR="00685EBC" w:rsidRPr="009205E6" w:rsidRDefault="00685EBC" w:rsidP="001E4D9E">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81BB278" w14:textId="77777777" w:rsidR="00685EBC" w:rsidRPr="009205E6" w:rsidRDefault="00685EBC" w:rsidP="001E4D9E">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99A7FE1" w14:textId="77777777" w:rsidR="00685EBC" w:rsidRPr="009205E6" w:rsidRDefault="00685EBC" w:rsidP="001E4D9E">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6728D638" w14:textId="77777777" w:rsidR="00685EBC" w:rsidRPr="009205E6" w:rsidRDefault="00685EBC" w:rsidP="001E4D9E">
            <w:pPr>
              <w:spacing w:before="60" w:after="0" w:line="240" w:lineRule="auto"/>
              <w:jc w:val="both"/>
              <w:rPr>
                <w:rFonts w:ascii="Times New Roman" w:eastAsia="Times New Roman" w:hAnsi="Times New Roman"/>
                <w:sz w:val="20"/>
                <w:szCs w:val="24"/>
                <w:lang w:eastAsia="pl-PL"/>
              </w:rPr>
            </w:pPr>
          </w:p>
        </w:tc>
      </w:tr>
      <w:tr w:rsidR="00685EBC" w:rsidRPr="009205E6" w14:paraId="15D10435" w14:textId="77777777" w:rsidTr="001E4D9E">
        <w:trPr>
          <w:cantSplit/>
          <w:trHeight w:val="284"/>
        </w:trPr>
        <w:tc>
          <w:tcPr>
            <w:tcW w:w="2269" w:type="dxa"/>
            <w:gridSpan w:val="14"/>
            <w:vMerge w:val="restart"/>
          </w:tcPr>
          <w:p w14:paraId="6A0751FC" w14:textId="77777777" w:rsidR="00685EBC" w:rsidRPr="009205E6" w:rsidRDefault="00685EBC" w:rsidP="001E4D9E">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35E10D89" w14:textId="77777777" w:rsidR="00685EBC" w:rsidRPr="009205E6" w:rsidRDefault="00685EBC" w:rsidP="001E4D9E">
            <w:pPr>
              <w:spacing w:after="0" w:line="240" w:lineRule="auto"/>
              <w:jc w:val="center"/>
              <w:rPr>
                <w:rFonts w:ascii="Times New Roman" w:eastAsia="Times New Roman" w:hAnsi="Times New Roman"/>
                <w:i/>
                <w:sz w:val="16"/>
                <w:szCs w:val="16"/>
                <w:lang w:eastAsia="pl-PL"/>
              </w:rPr>
            </w:pPr>
          </w:p>
        </w:tc>
      </w:tr>
      <w:tr w:rsidR="00685EBC" w:rsidRPr="009205E6" w14:paraId="047EF406" w14:textId="77777777" w:rsidTr="001E4D9E">
        <w:trPr>
          <w:cantSplit/>
          <w:trHeight w:val="336"/>
        </w:trPr>
        <w:tc>
          <w:tcPr>
            <w:tcW w:w="2269" w:type="dxa"/>
            <w:gridSpan w:val="14"/>
            <w:vMerge/>
          </w:tcPr>
          <w:p w14:paraId="0E9B2B04" w14:textId="77777777" w:rsidR="00685EBC" w:rsidRPr="009205E6" w:rsidRDefault="00685EBC" w:rsidP="001E4D9E">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1CDF00C" w14:textId="77777777" w:rsidR="00685EBC" w:rsidRPr="009205E6" w:rsidRDefault="00685EBC" w:rsidP="001E4D9E">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685EBC" w:rsidRPr="009205E6" w14:paraId="4216E246" w14:textId="77777777" w:rsidTr="001E4D9E">
        <w:trPr>
          <w:cantSplit/>
          <w:trHeight w:val="80"/>
        </w:trPr>
        <w:tc>
          <w:tcPr>
            <w:tcW w:w="10353" w:type="dxa"/>
            <w:gridSpan w:val="15"/>
          </w:tcPr>
          <w:p w14:paraId="156440CE" w14:textId="77777777" w:rsidR="00685EBC" w:rsidRPr="009205E6" w:rsidRDefault="00685EBC" w:rsidP="001E4D9E">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685EBC" w:rsidRPr="009205E6" w14:paraId="3E15E347" w14:textId="77777777" w:rsidTr="001E4D9E">
        <w:trPr>
          <w:cantSplit/>
          <w:trHeight w:val="266"/>
        </w:trPr>
        <w:tc>
          <w:tcPr>
            <w:tcW w:w="324" w:type="dxa"/>
            <w:gridSpan w:val="2"/>
            <w:tcBorders>
              <w:right w:val="dotted" w:sz="4" w:space="0" w:color="auto"/>
            </w:tcBorders>
          </w:tcPr>
          <w:p w14:paraId="02F35D31" w14:textId="77777777" w:rsidR="00685EBC" w:rsidRPr="009205E6" w:rsidRDefault="00685EBC" w:rsidP="001E4D9E">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D4AD866" w14:textId="77777777" w:rsidR="00685EBC" w:rsidRPr="009205E6" w:rsidRDefault="00685EBC" w:rsidP="001E4D9E">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B5C925B" w14:textId="77777777" w:rsidR="00685EBC" w:rsidRPr="009205E6" w:rsidRDefault="00685EBC" w:rsidP="001E4D9E">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9677A9C" w14:textId="77777777" w:rsidR="00685EBC" w:rsidRPr="009205E6" w:rsidRDefault="00685EBC" w:rsidP="001E4D9E">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1D78C6F" w14:textId="77777777" w:rsidR="00685EBC" w:rsidRPr="009205E6" w:rsidRDefault="00685EBC" w:rsidP="001E4D9E">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5336F64" w14:textId="77777777" w:rsidR="00685EBC" w:rsidRPr="009205E6" w:rsidRDefault="00685EBC" w:rsidP="001E4D9E">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31452CD7" w14:textId="77777777" w:rsidR="00685EBC" w:rsidRPr="009205E6" w:rsidRDefault="00685EBC" w:rsidP="001E4D9E">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5D601F5" w14:textId="77777777" w:rsidR="00685EBC" w:rsidRPr="009205E6" w:rsidRDefault="00685EBC" w:rsidP="001E4D9E">
            <w:pPr>
              <w:spacing w:before="60" w:after="0" w:line="240" w:lineRule="auto"/>
              <w:jc w:val="both"/>
              <w:rPr>
                <w:rFonts w:ascii="Times New Roman" w:eastAsia="Times New Roman" w:hAnsi="Times New Roman"/>
                <w:sz w:val="20"/>
                <w:szCs w:val="24"/>
                <w:lang w:eastAsia="pl-PL"/>
              </w:rPr>
            </w:pPr>
          </w:p>
        </w:tc>
      </w:tr>
      <w:tr w:rsidR="00685EBC" w:rsidRPr="009205E6" w14:paraId="6356C503" w14:textId="77777777" w:rsidTr="001E4D9E">
        <w:trPr>
          <w:cantSplit/>
          <w:trHeight w:val="266"/>
        </w:trPr>
        <w:tc>
          <w:tcPr>
            <w:tcW w:w="284" w:type="dxa"/>
          </w:tcPr>
          <w:p w14:paraId="68BCFB60" w14:textId="77777777" w:rsidR="00685EBC" w:rsidRPr="009205E6" w:rsidRDefault="00685EBC" w:rsidP="001E4D9E">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350470E3" w14:textId="77777777" w:rsidR="00685EBC" w:rsidRPr="009205E6" w:rsidRDefault="00685EBC" w:rsidP="001E4D9E">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066B743C" w14:textId="77777777" w:rsidR="00685EBC" w:rsidRPr="009205E6" w:rsidRDefault="00685EBC" w:rsidP="001E4D9E">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2D0EC2B" w14:textId="77777777" w:rsidR="00685EBC" w:rsidRPr="009205E6" w:rsidRDefault="00685EBC" w:rsidP="00685EBC">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00EC8F" w14:textId="77777777" w:rsidR="00685EBC" w:rsidRPr="009205E6" w:rsidRDefault="00685EBC" w:rsidP="00685EBC">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628019F7" w14:textId="77777777" w:rsidR="00685EBC" w:rsidRPr="009205E6" w:rsidRDefault="00685EBC" w:rsidP="00685EBC">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77107D9" w14:textId="77777777" w:rsidR="00685EBC" w:rsidRPr="009205E6" w:rsidRDefault="00685EBC" w:rsidP="00685EBC">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7646F7FB" w14:textId="77777777" w:rsidR="00685EBC" w:rsidRPr="009205E6" w:rsidRDefault="00685EBC" w:rsidP="00685EBC">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BA44475" w14:textId="77777777" w:rsidR="00685EBC" w:rsidRPr="009205E6" w:rsidRDefault="00685EBC" w:rsidP="00685EBC">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07E3021E" w14:textId="77777777" w:rsidR="00685EBC" w:rsidRPr="009205E6" w:rsidRDefault="00685EBC" w:rsidP="00685EBC">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85EBC" w:rsidRPr="009205E6" w14:paraId="1AF5B3D0" w14:textId="77777777" w:rsidTr="001E4D9E">
        <w:trPr>
          <w:trHeight w:val="540"/>
          <w:jc w:val="center"/>
        </w:trPr>
        <w:tc>
          <w:tcPr>
            <w:tcW w:w="4605" w:type="dxa"/>
            <w:vAlign w:val="bottom"/>
          </w:tcPr>
          <w:p w14:paraId="2AD4E28F" w14:textId="77777777" w:rsidR="00685EBC" w:rsidRPr="009205E6" w:rsidRDefault="00685EBC" w:rsidP="001E4D9E">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404617D" w14:textId="77777777" w:rsidR="00685EBC" w:rsidRPr="009205E6" w:rsidRDefault="00685EBC" w:rsidP="001E4D9E">
            <w:pPr>
              <w:spacing w:after="0" w:line="240" w:lineRule="auto"/>
              <w:ind w:left="1243"/>
              <w:jc w:val="center"/>
              <w:rPr>
                <w:rFonts w:ascii="Times New Roman" w:eastAsia="Times New Roman" w:hAnsi="Times New Roman"/>
                <w:sz w:val="12"/>
                <w:szCs w:val="12"/>
                <w:lang w:eastAsia="pl-PL"/>
              </w:rPr>
            </w:pPr>
          </w:p>
          <w:p w14:paraId="771CD492" w14:textId="77777777" w:rsidR="00685EBC" w:rsidRPr="009205E6" w:rsidRDefault="00685EBC" w:rsidP="001E4D9E">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2813CEEA" w14:textId="77777777" w:rsidR="00685EBC" w:rsidRPr="009205E6" w:rsidRDefault="00685EBC" w:rsidP="001E4D9E">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685EBC" w:rsidRPr="009205E6" w14:paraId="3B24246B" w14:textId="77777777" w:rsidTr="001E4D9E">
        <w:trPr>
          <w:trHeight w:val="787"/>
          <w:jc w:val="center"/>
        </w:trPr>
        <w:tc>
          <w:tcPr>
            <w:tcW w:w="4605" w:type="dxa"/>
            <w:tcBorders>
              <w:top w:val="single" w:sz="4" w:space="0" w:color="auto"/>
              <w:bottom w:val="single" w:sz="4" w:space="0" w:color="auto"/>
            </w:tcBorders>
            <w:vAlign w:val="bottom"/>
          </w:tcPr>
          <w:p w14:paraId="5EFFED01" w14:textId="77777777" w:rsidR="00685EBC" w:rsidRPr="009205E6" w:rsidRDefault="00685EBC" w:rsidP="001E4D9E">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1B343348" w14:textId="77777777" w:rsidR="00685EBC" w:rsidRPr="009205E6" w:rsidRDefault="00685EBC" w:rsidP="001E4D9E">
            <w:pPr>
              <w:spacing w:after="0" w:line="240" w:lineRule="auto"/>
              <w:outlineLvl w:val="0"/>
              <w:rPr>
                <w:rFonts w:ascii="Times New Roman" w:eastAsia="Times New Roman" w:hAnsi="Times New Roman"/>
                <w:sz w:val="12"/>
                <w:szCs w:val="12"/>
                <w:lang w:eastAsia="pl-PL"/>
              </w:rPr>
            </w:pPr>
          </w:p>
          <w:p w14:paraId="3CA0048F" w14:textId="77777777" w:rsidR="00685EBC" w:rsidRPr="009205E6" w:rsidRDefault="00685EBC" w:rsidP="001E4D9E">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61DBACA7" w14:textId="77777777" w:rsidR="00685EBC" w:rsidRPr="009205E6" w:rsidRDefault="00685EBC" w:rsidP="001E4D9E">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437B602E" w14:textId="77777777" w:rsidR="00685EBC" w:rsidRPr="009205E6" w:rsidRDefault="00685EBC" w:rsidP="001E4D9E">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6F25928F" w14:textId="77777777" w:rsidR="00685EBC" w:rsidRPr="009205E6" w:rsidRDefault="00685EBC" w:rsidP="001E4D9E">
            <w:pPr>
              <w:spacing w:after="0" w:line="240" w:lineRule="auto"/>
              <w:ind w:left="1243"/>
              <w:jc w:val="center"/>
              <w:rPr>
                <w:rFonts w:ascii="Times New Roman" w:eastAsia="Times New Roman" w:hAnsi="Times New Roman"/>
                <w:sz w:val="12"/>
                <w:szCs w:val="12"/>
                <w:highlight w:val="yellow"/>
                <w:lang w:eastAsia="pl-PL"/>
              </w:rPr>
            </w:pPr>
          </w:p>
          <w:p w14:paraId="0F746D97" w14:textId="77777777" w:rsidR="00685EBC" w:rsidRPr="009205E6" w:rsidRDefault="00685EBC" w:rsidP="001E4D9E">
            <w:pPr>
              <w:spacing w:after="0" w:line="240" w:lineRule="auto"/>
              <w:ind w:left="1243"/>
              <w:jc w:val="center"/>
              <w:rPr>
                <w:rFonts w:ascii="Times New Roman" w:eastAsia="Times New Roman" w:hAnsi="Times New Roman"/>
                <w:sz w:val="12"/>
                <w:szCs w:val="12"/>
                <w:highlight w:val="yellow"/>
                <w:lang w:eastAsia="pl-PL"/>
              </w:rPr>
            </w:pPr>
          </w:p>
          <w:p w14:paraId="009CF43B" w14:textId="77777777" w:rsidR="00685EBC" w:rsidRPr="009205E6" w:rsidRDefault="00685EBC" w:rsidP="001E4D9E">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20521BA8" w14:textId="77777777" w:rsidR="00685EBC" w:rsidRPr="009205E6" w:rsidRDefault="00685EBC" w:rsidP="001E4D9E">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8FBB38F" w14:textId="77777777" w:rsidR="00685EBC" w:rsidRPr="009205E6" w:rsidRDefault="00685EBC" w:rsidP="001E4D9E">
            <w:pPr>
              <w:spacing w:after="0" w:line="240" w:lineRule="auto"/>
              <w:rPr>
                <w:rFonts w:ascii="Times New Roman" w:eastAsia="Times New Roman" w:hAnsi="Times New Roman"/>
                <w:i/>
                <w:sz w:val="16"/>
                <w:szCs w:val="16"/>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3A3E8D" w14:paraId="0DECFBB3" w14:textId="77777777" w:rsidTr="001E4D9E">
        <w:tc>
          <w:tcPr>
            <w:tcW w:w="9207" w:type="dxa"/>
          </w:tcPr>
          <w:p w14:paraId="547454FB" w14:textId="77777777" w:rsidR="003A3E8D" w:rsidRDefault="003A3E8D" w:rsidP="001E4D9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DCEB858" w14:textId="77777777" w:rsidR="001D4327" w:rsidRPr="00685EBC" w:rsidRDefault="001D4327" w:rsidP="00685EBC"/>
    <w:sectPr w:rsidR="001D4327" w:rsidRPr="00685EBC" w:rsidSect="003A3E8D">
      <w:head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C7728" w14:textId="77777777" w:rsidR="00A071C3" w:rsidRDefault="00A071C3" w:rsidP="003E13CD">
      <w:pPr>
        <w:spacing w:after="0" w:line="240" w:lineRule="auto"/>
      </w:pPr>
      <w:r>
        <w:separator/>
      </w:r>
    </w:p>
  </w:endnote>
  <w:endnote w:type="continuationSeparator" w:id="0">
    <w:p w14:paraId="0F995585" w14:textId="77777777" w:rsidR="00A071C3" w:rsidRDefault="00A071C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AD797" w14:textId="77777777" w:rsidR="00A071C3" w:rsidRDefault="00A071C3" w:rsidP="003E13CD">
      <w:pPr>
        <w:spacing w:after="0" w:line="240" w:lineRule="auto"/>
      </w:pPr>
      <w:r>
        <w:separator/>
      </w:r>
    </w:p>
  </w:footnote>
  <w:footnote w:type="continuationSeparator" w:id="0">
    <w:p w14:paraId="09869D28" w14:textId="77777777" w:rsidR="00A071C3" w:rsidRDefault="00A071C3"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A75FC" w14:textId="4ED90CEF" w:rsidR="004F7071" w:rsidRPr="004F7071" w:rsidRDefault="004F7071" w:rsidP="004F707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00F"/>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3E8D"/>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6DFF"/>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071"/>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5EBC"/>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2C5"/>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5CA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1C3"/>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76B"/>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439F"/>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B2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ED79-89E1-4117-AE3B-8476A320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Words>
  <Characters>247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7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ustyna Figołuszka</cp:lastModifiedBy>
  <cp:revision>5</cp:revision>
  <cp:lastPrinted>2020-08-20T05:39:00Z</cp:lastPrinted>
  <dcterms:created xsi:type="dcterms:W3CDTF">2021-01-11T09:16:00Z</dcterms:created>
  <dcterms:modified xsi:type="dcterms:W3CDTF">2021-01-24T16:34:00Z</dcterms:modified>
</cp:coreProperties>
</file>